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185A80" w14:textId="77777777" w:rsidR="004A617B" w:rsidRDefault="00F16B3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Grigliatabella"/>
        <w:tblW w:w="2381" w:type="dxa"/>
        <w:tblInd w:w="7792" w:type="dxa"/>
        <w:tblLook w:val="04A0" w:firstRow="1" w:lastRow="0" w:firstColumn="1" w:lastColumn="0" w:noHBand="0" w:noVBand="1"/>
      </w:tblPr>
      <w:tblGrid>
        <w:gridCol w:w="2381"/>
      </w:tblGrid>
      <w:tr w:rsidR="004A617B" w14:paraId="5BE7719F" w14:textId="77777777" w:rsidTr="001D1C11">
        <w:trPr>
          <w:trHeight w:val="333"/>
        </w:trPr>
        <w:tc>
          <w:tcPr>
            <w:tcW w:w="2381" w:type="dxa"/>
          </w:tcPr>
          <w:p w14:paraId="7C54CA72" w14:textId="42D30E1F" w:rsidR="004A617B" w:rsidRDefault="004A617B" w:rsidP="00CD276C">
            <w:r w:rsidRPr="004A617B">
              <w:t>Mod. C</w:t>
            </w:r>
            <w:r w:rsidR="001D1C11">
              <w:t>.</w:t>
            </w:r>
            <w:r w:rsidRPr="004A617B">
              <w:t xml:space="preserve"> 10</w:t>
            </w:r>
            <w:r w:rsidR="001D1C11">
              <w:t xml:space="preserve">-23 </w:t>
            </w:r>
            <w:r w:rsidRPr="004A617B">
              <w:t>Parroco</w:t>
            </w:r>
            <w:r w:rsidR="001D1C11">
              <w:t xml:space="preserve"> </w:t>
            </w:r>
          </w:p>
        </w:tc>
      </w:tr>
    </w:tbl>
    <w:p w14:paraId="58FEC47D" w14:textId="77777777" w:rsidR="00F16B37" w:rsidRDefault="00F16B3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0C4E68C" w14:textId="77777777" w:rsidR="00F16B37" w:rsidRDefault="00F16B37"/>
    <w:p w14:paraId="5CCD5B5B" w14:textId="77777777" w:rsidR="00F16B37" w:rsidRPr="00F16B37" w:rsidRDefault="00F16B37">
      <w:pPr>
        <w:rPr>
          <w:b/>
          <w:sz w:val="28"/>
          <w:szCs w:val="28"/>
          <w:u w:val="single"/>
        </w:rPr>
      </w:pPr>
      <w:r w:rsidRPr="00F16B37">
        <w:rPr>
          <w:b/>
          <w:sz w:val="28"/>
          <w:szCs w:val="28"/>
          <w:u w:val="single"/>
        </w:rPr>
        <w:t>Alla Caritas Diocesana – Uff. Economato</w:t>
      </w:r>
    </w:p>
    <w:p w14:paraId="4D368B5F" w14:textId="77777777" w:rsidR="00F16B37" w:rsidRDefault="00F16B37"/>
    <w:p w14:paraId="408DA922" w14:textId="77777777" w:rsidR="00F16B37" w:rsidRDefault="00F16B37"/>
    <w:p w14:paraId="159E4D3A" w14:textId="77777777" w:rsidR="00C0157E" w:rsidRDefault="00F16B37">
      <w:r>
        <w:t>Parrocchia _______________________________</w:t>
      </w:r>
    </w:p>
    <w:p w14:paraId="750575AC" w14:textId="77777777" w:rsidR="00F16B37" w:rsidRDefault="00F16B37">
      <w:r>
        <w:t>Forania       _______________________________</w:t>
      </w:r>
    </w:p>
    <w:p w14:paraId="6D802BE3" w14:textId="77777777" w:rsidR="00F16B37" w:rsidRDefault="00F16B37"/>
    <w:p w14:paraId="69208C96" w14:textId="5F76CD0B" w:rsidR="00F16B37" w:rsidRDefault="00F16B37">
      <w:r>
        <w:t>Il sottoscritto Parroco _____________________</w:t>
      </w:r>
      <w:proofErr w:type="gramStart"/>
      <w:r>
        <w:t>_  chiede</w:t>
      </w:r>
      <w:proofErr w:type="gramEnd"/>
      <w:r>
        <w:t xml:space="preserve"> il contributo “ PER I POVERI DELLA PARROCCHIA</w:t>
      </w:r>
      <w:r w:rsidR="00F66733">
        <w:t xml:space="preserve"> </w:t>
      </w:r>
      <w:r>
        <w:t>”</w:t>
      </w:r>
    </w:p>
    <w:p w14:paraId="6BA51B60" w14:textId="06F8674A" w:rsidR="001D1C11" w:rsidRDefault="001D1C11">
      <w:r>
        <w:t>Per l’anno pastorale 2022/2023</w:t>
      </w:r>
    </w:p>
    <w:p w14:paraId="20BE50B4" w14:textId="41060B51" w:rsidR="00F16B37" w:rsidRDefault="00F16B37">
      <w:r>
        <w:t xml:space="preserve">da accreditare sulla </w:t>
      </w:r>
      <w:proofErr w:type="gramStart"/>
      <w:r>
        <w:t>banca  _</w:t>
      </w:r>
      <w:proofErr w:type="gramEnd"/>
      <w:r>
        <w:t>___________________ IBAN ___________________________________</w:t>
      </w:r>
      <w:r w:rsidR="001D1C11">
        <w:t>____</w:t>
      </w:r>
    </w:p>
    <w:p w14:paraId="402AC6AF" w14:textId="77777777" w:rsidR="00F16B37" w:rsidRDefault="00F16B37">
      <w:r>
        <w:t>intestazione del conto ___________________________________________________________________</w:t>
      </w:r>
    </w:p>
    <w:p w14:paraId="4414F161" w14:textId="42A5A086" w:rsidR="00F16B37" w:rsidRDefault="00F16B37">
      <w:r>
        <w:t>dichiara che utilizzerà il contributo solo per fini caritatevoli a favore dei propri parrocchiani indigenti e che presenterà alla Caritas Diocesana il rendiconto finale</w:t>
      </w:r>
      <w:r w:rsidR="001D1C11">
        <w:t xml:space="preserve"> entro il 31 luglio 2023.</w:t>
      </w:r>
    </w:p>
    <w:p w14:paraId="670C1BA1" w14:textId="6854B164" w:rsidR="001D1C11" w:rsidRDefault="001D1C11" w:rsidP="001D1C11">
      <w:pPr>
        <w:jc w:val="both"/>
      </w:pPr>
      <w:r>
        <w:t>Allega alla presente richiesta l’elenco aggiornato degli iscritti al Centro di Ascolto della Parrocchia e la rendicontazione dei contributi ricevuti nell’anno 2022.</w:t>
      </w:r>
    </w:p>
    <w:p w14:paraId="727CECDA" w14:textId="77777777" w:rsidR="00F16B37" w:rsidRDefault="00F16B37"/>
    <w:p w14:paraId="3D976680" w14:textId="77777777" w:rsidR="00F16B37" w:rsidRDefault="00F16B37">
      <w:r>
        <w:t xml:space="preserve">Data ______________                                                                 </w:t>
      </w:r>
      <w:proofErr w:type="gramStart"/>
      <w:r>
        <w:t xml:space="preserve">Firma </w:t>
      </w:r>
      <w:r w:rsidR="00A5269E">
        <w:t xml:space="preserve"> e</w:t>
      </w:r>
      <w:proofErr w:type="gramEnd"/>
      <w:r w:rsidR="00A5269E">
        <w:t xml:space="preserve"> timbro </w:t>
      </w:r>
      <w:r>
        <w:t>__________________</w:t>
      </w:r>
      <w:r w:rsidR="00A5269E">
        <w:t>_________</w:t>
      </w:r>
    </w:p>
    <w:p w14:paraId="7444075A" w14:textId="77777777" w:rsidR="00A5269E" w:rsidRDefault="00A5269E"/>
    <w:p w14:paraId="70DAF324" w14:textId="77777777" w:rsidR="00A5269E" w:rsidRDefault="00A5269E"/>
    <w:p w14:paraId="1AAE9834" w14:textId="77777777" w:rsidR="00A5269E" w:rsidRDefault="00A5269E"/>
    <w:p w14:paraId="3711BA90" w14:textId="77777777" w:rsidR="00A5269E" w:rsidRDefault="00A5269E"/>
    <w:p w14:paraId="3E2EFE94" w14:textId="0263E9A5" w:rsidR="00A5269E" w:rsidRPr="00A5269E" w:rsidRDefault="00A5269E">
      <w:pPr>
        <w:rPr>
          <w:sz w:val="16"/>
          <w:szCs w:val="16"/>
        </w:rPr>
      </w:pPr>
      <w:proofErr w:type="gramStart"/>
      <w:r>
        <w:t>[  ]</w:t>
      </w:r>
      <w:proofErr w:type="gramEnd"/>
      <w:r>
        <w:t xml:space="preserve"> </w:t>
      </w:r>
      <w:r>
        <w:rPr>
          <w:sz w:val="16"/>
          <w:szCs w:val="16"/>
        </w:rPr>
        <w:t>BARRARE LA CASELLA SE SI VUOLE USUFRUIRE SOLO DEL CONTRIBUTO UNA TANTUM DI €. 250.</w:t>
      </w:r>
      <w:r w:rsidR="000838C3">
        <w:rPr>
          <w:sz w:val="16"/>
          <w:szCs w:val="16"/>
        </w:rPr>
        <w:t xml:space="preserve"> </w:t>
      </w:r>
      <w:proofErr w:type="gramStart"/>
      <w:r w:rsidR="000838C3">
        <w:rPr>
          <w:sz w:val="16"/>
          <w:szCs w:val="16"/>
        </w:rPr>
        <w:t>( non</w:t>
      </w:r>
      <w:proofErr w:type="gramEnd"/>
      <w:r w:rsidR="000838C3">
        <w:rPr>
          <w:sz w:val="16"/>
          <w:szCs w:val="16"/>
        </w:rPr>
        <w:t xml:space="preserve"> è richiesto l’elenco degli iscritti )</w:t>
      </w:r>
    </w:p>
    <w:p w14:paraId="2BE94C8F" w14:textId="77777777" w:rsidR="00F16B37" w:rsidRDefault="00F16B37"/>
    <w:p w14:paraId="302AC6CB" w14:textId="77777777" w:rsidR="00F16B37" w:rsidRDefault="00F16B37"/>
    <w:p w14:paraId="7419201A" w14:textId="77777777" w:rsidR="00F16B37" w:rsidRDefault="00F16B37"/>
    <w:p w14:paraId="02F174CB" w14:textId="77777777" w:rsidR="00F16B37" w:rsidRDefault="00F16B37"/>
    <w:p w14:paraId="041A403B" w14:textId="77777777" w:rsidR="00F16B37" w:rsidRDefault="00F16B37"/>
    <w:sectPr w:rsidR="00F16B3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B37"/>
    <w:rsid w:val="000838C3"/>
    <w:rsid w:val="001D1C11"/>
    <w:rsid w:val="002D4A02"/>
    <w:rsid w:val="004A617B"/>
    <w:rsid w:val="00712D04"/>
    <w:rsid w:val="00A3279C"/>
    <w:rsid w:val="00A5269E"/>
    <w:rsid w:val="00C0157E"/>
    <w:rsid w:val="00D17231"/>
    <w:rsid w:val="00F16B37"/>
    <w:rsid w:val="00F6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AF4FE"/>
  <w15:docId w15:val="{7459F7FB-45C0-4B54-AB23-5E91A3131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A6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AF4EC-5DC5-4FF8-95B3-40F1E41AE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1</dc:creator>
  <cp:lastModifiedBy>Pasquale Melluso</cp:lastModifiedBy>
  <cp:revision>2</cp:revision>
  <dcterms:created xsi:type="dcterms:W3CDTF">2023-01-25T08:28:00Z</dcterms:created>
  <dcterms:modified xsi:type="dcterms:W3CDTF">2023-01-25T08:28:00Z</dcterms:modified>
</cp:coreProperties>
</file>